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A:SECRETS OF THE SENS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A:SECRETS OF THE S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0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HENOMENA:SECRETS OF THE S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